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44E9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68AD9B79" w14:textId="1B078DEC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BA46B2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BA46B2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BA46B2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B697F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67326252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2F2DD2D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BA46B2" w:rsidRPr="00CB697F" w14:paraId="45EF147D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1BC4B8" w14:textId="1185F478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140" w14:textId="389C2144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9D1D" w14:textId="33345993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BA46B2" w:rsidRPr="00CB697F" w14:paraId="25788762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F1C6AA" w14:textId="64CB9C22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DFE" w14:textId="7803E7A3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B63" w14:textId="7AF4D8D2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BA46B2" w:rsidRPr="00CB697F" w14:paraId="3B0F97E9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EE7C17" w14:textId="0BACEE00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EC1" w14:textId="3C2983B4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821" w14:textId="030875C5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%</w:t>
            </w:r>
          </w:p>
        </w:tc>
      </w:tr>
      <w:tr w:rsidR="00BA46B2" w:rsidRPr="00CB697F" w14:paraId="4AEAB1AB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438B07" w14:textId="2A641837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D07" w14:textId="244D397D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6515" w14:textId="2C25BBCF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%</w:t>
            </w:r>
          </w:p>
        </w:tc>
      </w:tr>
    </w:tbl>
    <w:p w14:paraId="04714235" w14:textId="3BCF8F33" w:rsidR="00BA46B2" w:rsidRDefault="00F762D6" w:rsidP="00BA46B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BA46B2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5D23AA38" wp14:editId="4F3968EE">
            <wp:extent cx="5412614" cy="393738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00" cy="3970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95780" w14:textId="275690B0" w:rsidR="00F5057F" w:rsidRDefault="00952388" w:rsidP="00BA46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</w:p>
    <w:p w14:paraId="1A5E7842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BA46B2" w:rsidRPr="00CB697F" w14:paraId="497B300D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383CA4" w14:textId="768AE1F0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  <w:tr w:rsidR="00BA46B2" w:rsidRPr="00CB697F" w14:paraId="17BC9BDD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03D183DE" w14:textId="490AB36A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BA46B2" w:rsidRPr="00CB697F" w14:paraId="44BA49B2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522DDE69" w14:textId="3A91D3D5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</w:tr>
      <w:tr w:rsidR="00BA46B2" w:rsidRPr="00CB697F" w14:paraId="4BB063B9" w14:textId="77777777" w:rsidTr="00CB6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39AA0C8E" w14:textId="0778628E" w:rsidR="00BA46B2" w:rsidRPr="00CB697F" w:rsidRDefault="00BA46B2" w:rsidP="00BA46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</w:tbl>
    <w:p w14:paraId="15EF3FB6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166BEC8E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5F9380F2" w14:textId="1865E153" w:rsidR="00BA46B2" w:rsidRPr="003F59D8" w:rsidRDefault="00BA46B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A46B2">
        <w:drawing>
          <wp:inline distT="0" distB="0" distL="0" distR="0" wp14:anchorId="34F513C4" wp14:editId="1BC56B2B">
            <wp:extent cx="5612130" cy="12096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F12ED" w14:textId="77777777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A6605C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E2A1" w14:textId="77777777" w:rsidR="0031653C" w:rsidRDefault="0031653C" w:rsidP="005B6A4C">
      <w:pPr>
        <w:spacing w:after="0" w:line="240" w:lineRule="auto"/>
      </w:pPr>
      <w:r>
        <w:separator/>
      </w:r>
    </w:p>
  </w:endnote>
  <w:endnote w:type="continuationSeparator" w:id="0">
    <w:p w14:paraId="12793B4E" w14:textId="77777777" w:rsidR="0031653C" w:rsidRDefault="0031653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D7C" w14:textId="77777777" w:rsidR="007605FB" w:rsidRDefault="007605FB">
    <w:pPr>
      <w:pStyle w:val="Piedepgina"/>
    </w:pPr>
  </w:p>
  <w:p w14:paraId="31239E87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45EF" w14:textId="77777777" w:rsidR="0031653C" w:rsidRDefault="0031653C" w:rsidP="005B6A4C">
      <w:pPr>
        <w:spacing w:after="0" w:line="240" w:lineRule="auto"/>
      </w:pPr>
      <w:r>
        <w:separator/>
      </w:r>
    </w:p>
  </w:footnote>
  <w:footnote w:type="continuationSeparator" w:id="0">
    <w:p w14:paraId="62FCFB64" w14:textId="77777777" w:rsidR="0031653C" w:rsidRDefault="0031653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1653C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46B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7057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C74-DBE3-4455-B53A-6DCF62E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4-12T20:46:00Z</dcterms:created>
  <dcterms:modified xsi:type="dcterms:W3CDTF">2021-04-16T21:27:00Z</dcterms:modified>
</cp:coreProperties>
</file>